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33D6E1" w:rsidR="00E4321B" w:rsidRPr="00E4321B" w:rsidRDefault="008A5D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1E7A92" w:rsidR="00DF4FD8" w:rsidRPr="00DF4FD8" w:rsidRDefault="008A5D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0680D4" w:rsidR="00DF4FD8" w:rsidRPr="0075070E" w:rsidRDefault="008A5D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E9F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147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2C6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BC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2D7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4A1C91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C2ECB8C" w:rsidR="00DF4FD8" w:rsidRPr="008A5DC0" w:rsidRDefault="008A5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F9FD11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BCC9852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836EB6F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8786FCF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D0ED5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4B3DBB1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3A7DA29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6051EC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62F6E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0437B10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C956835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BCEB44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95D4466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0977B3F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722C7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7256280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4F8AE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10096BA5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9C56E52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207C0C1" w:rsidR="00DF4FD8" w:rsidRPr="008A5DC0" w:rsidRDefault="008A5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858A4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A894C6" w:rsidR="00DF4FD8" w:rsidRPr="008A5DC0" w:rsidRDefault="008A5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D95520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8E514B9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80AA45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80EF48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E99AC25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A62991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97C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124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6B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2A9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D9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9FF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4B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12D902" w:rsidR="00DF0BAE" w:rsidRPr="0075070E" w:rsidRDefault="008A5D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34B9A44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59AF0C3" w:rsidR="00DF0BAE" w:rsidRPr="008A5DC0" w:rsidRDefault="008A5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31456F8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4739AC4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E1436D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34DBCB2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684ECE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CDE5CC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EEE3D1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C6A2AD6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9F312F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00679E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FF6EF2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8460B71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ACCE1D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D794B59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98BBC9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6286561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400A2D9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1640802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D4473BC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A53358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D175AB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2FF72C3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69C9EF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BED74E7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52AD4A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517911" w:rsidR="00DF0BAE" w:rsidRPr="008A5DC0" w:rsidRDefault="008A5D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5D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9E5320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CB41DF4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62DF53" w:rsidR="00DF0BAE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91E5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C064C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8A73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1EF8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C2507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9DE2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08A5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1E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6328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25E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719F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18B525" w:rsidR="00DF4FD8" w:rsidRPr="0075070E" w:rsidRDefault="008A5D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07A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F42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82BC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63B5BC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FFE7B76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F084B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F6D40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BC5129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719CB6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270D6A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CC47D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70161AC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95E82A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A91C4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DE7A2D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4007F6C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DA1776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450835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714ABB3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8FB32E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F5A5C7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57B8E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D45061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38EB52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BE7C342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14F7FEA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CCD8591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8DE04C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43D307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83EA09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9AA6A26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B154CD5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2B2F8C4" w:rsidR="00DF4FD8" w:rsidRPr="004020EB" w:rsidRDefault="008A5D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FE3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C37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64D1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119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CA06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A788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39F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E55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70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612FEA" w:rsidR="00C54E9D" w:rsidRDefault="008A5DC0">
            <w:r>
              <w:t>Apr 2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48CE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2D8FF7" w:rsidR="00C54E9D" w:rsidRDefault="008A5DC0">
            <w:r>
              <w:t>Apr 2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8ECD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9E895C" w:rsidR="00C54E9D" w:rsidRDefault="008A5DC0">
            <w:r>
              <w:t>Apr 2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8058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1D5202D" w:rsidR="00C54E9D" w:rsidRDefault="008A5DC0">
            <w:r>
              <w:t>May 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3CAEDA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2355B0" w:rsidR="00C54E9D" w:rsidRDefault="008A5DC0">
            <w:r>
              <w:t>May 28: Derg Downfal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0D1CC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74E1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14E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2BB7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903A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256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26F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34C6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E46E9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A5DC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7</Words>
  <Characters>495</Characters>
  <Application>Microsoft Office Word</Application>
  <DocSecurity>0</DocSecurity>
  <Lines>16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2 - Q2 Calendar</dc:title>
  <dc:subject/>
  <dc:creator>General Blue Corporation</dc:creator>
  <cp:keywords>Ethiopi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